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06" w:rsidRDefault="00246A06" w:rsidP="00246A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5283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D75F5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246A06" w:rsidRDefault="00246A06" w:rsidP="00246A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84" w:rsidRDefault="00246A06" w:rsidP="008F5484">
      <w:pPr>
        <w:pStyle w:val="ListParagraph"/>
        <w:tabs>
          <w:tab w:val="left" w:pos="3969"/>
        </w:tabs>
        <w:spacing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06">
        <w:rPr>
          <w:rFonts w:ascii="Times New Roman" w:hAnsi="Times New Roman" w:cs="Times New Roman"/>
          <w:b/>
          <w:sz w:val="24"/>
          <w:szCs w:val="24"/>
        </w:rPr>
        <w:t>HASIL  TES  PEMBELAJARAN  IPS MELA</w:t>
      </w:r>
      <w:r w:rsidR="008F5484">
        <w:rPr>
          <w:rFonts w:ascii="Times New Roman" w:hAnsi="Times New Roman" w:cs="Times New Roman"/>
          <w:b/>
          <w:sz w:val="24"/>
          <w:szCs w:val="24"/>
        </w:rPr>
        <w:t>L</w:t>
      </w:r>
      <w:r w:rsidRPr="00246A06">
        <w:rPr>
          <w:rFonts w:ascii="Times New Roman" w:hAnsi="Times New Roman" w:cs="Times New Roman"/>
          <w:b/>
          <w:sz w:val="24"/>
          <w:szCs w:val="24"/>
        </w:rPr>
        <w:t xml:space="preserve">UI  </w:t>
      </w:r>
      <w:r w:rsidR="008F5484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246A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6A06">
        <w:rPr>
          <w:rFonts w:ascii="Times New Roman" w:hAnsi="Times New Roman" w:cs="Times New Roman"/>
          <w:b/>
          <w:i/>
          <w:sz w:val="24"/>
          <w:szCs w:val="24"/>
        </w:rPr>
        <w:t>ROLE  PLAYING</w:t>
      </w:r>
      <w:r w:rsidRPr="00246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A06" w:rsidRPr="00246A06" w:rsidRDefault="00246A06" w:rsidP="008F5484">
      <w:pPr>
        <w:pStyle w:val="ListParagraph"/>
        <w:tabs>
          <w:tab w:val="left" w:pos="3969"/>
        </w:tabs>
        <w:spacing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06">
        <w:rPr>
          <w:rFonts w:ascii="Times New Roman" w:hAnsi="Times New Roman" w:cs="Times New Roman"/>
          <w:b/>
          <w:sz w:val="24"/>
          <w:szCs w:val="24"/>
        </w:rPr>
        <w:t>SIKLUS I</w:t>
      </w:r>
      <w:r w:rsidR="00756DA6">
        <w:rPr>
          <w:rFonts w:ascii="Times New Roman" w:hAnsi="Times New Roman" w:cs="Times New Roman"/>
          <w:b/>
          <w:sz w:val="24"/>
          <w:szCs w:val="24"/>
        </w:rPr>
        <w:t>I</w:t>
      </w:r>
    </w:p>
    <w:p w:rsidR="00246A06" w:rsidRDefault="00246A06" w:rsidP="00246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880" w:type="dxa"/>
        <w:tblInd w:w="198" w:type="dxa"/>
        <w:tblLook w:val="04A0"/>
      </w:tblPr>
      <w:tblGrid>
        <w:gridCol w:w="720"/>
        <w:gridCol w:w="23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  <w:gridCol w:w="810"/>
        <w:gridCol w:w="1710"/>
      </w:tblGrid>
      <w:tr w:rsidR="00246A06" w:rsidTr="00961AC0">
        <w:tc>
          <w:tcPr>
            <w:tcW w:w="720" w:type="dxa"/>
            <w:vMerge w:val="restart"/>
            <w:vAlign w:val="center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 Siswa </w:t>
            </w:r>
          </w:p>
        </w:tc>
        <w:tc>
          <w:tcPr>
            <w:tcW w:w="5400" w:type="dxa"/>
            <w:gridSpan w:val="10"/>
            <w:vAlign w:val="center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 Soal </w:t>
            </w:r>
          </w:p>
        </w:tc>
        <w:tc>
          <w:tcPr>
            <w:tcW w:w="900" w:type="dxa"/>
            <w:vMerge w:val="restart"/>
            <w:vAlign w:val="center"/>
          </w:tcPr>
          <w:p w:rsidR="00246A06" w:rsidRP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b/>
              </w:rPr>
              <w:t>∑ Skor</w:t>
            </w:r>
          </w:p>
        </w:tc>
        <w:tc>
          <w:tcPr>
            <w:tcW w:w="810" w:type="dxa"/>
            <w:vMerge w:val="restart"/>
            <w:vAlign w:val="center"/>
          </w:tcPr>
          <w:p w:rsidR="00246A06" w:rsidRP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710" w:type="dxa"/>
            <w:vMerge w:val="restart"/>
            <w:vAlign w:val="center"/>
          </w:tcPr>
          <w:p w:rsidR="00246A06" w:rsidRP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46A06" w:rsidTr="00961AC0">
        <w:tc>
          <w:tcPr>
            <w:tcW w:w="72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mar Ap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ika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ikar  Raihan, S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inson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 Raihan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uzan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owan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tma Gandhi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i Nawawi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chiansyah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arid Fikri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Raqi Rabbani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0" w:type="dxa"/>
          </w:tcPr>
          <w:p w:rsidR="008F5484" w:rsidRPr="00A967E5" w:rsidRDefault="008F5484" w:rsidP="0038306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rhan  f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Raihan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u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ihan  Nada A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Inssani Junior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ya regina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za Nursyahda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a Rifkah M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diyah Rahimi S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ka dewi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h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firah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0" w:type="dxa"/>
          </w:tcPr>
          <w:p w:rsidR="008F5484" w:rsidRDefault="008F5484">
            <w:r w:rsidRPr="00C74D0C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yana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10" w:type="dxa"/>
          </w:tcPr>
          <w:p w:rsidR="008F5484" w:rsidRDefault="008F5484">
            <w:r w:rsidRPr="00C74D0C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il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ila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Alifyah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383064" w:rsidRDefault="008F5484" w:rsidP="00A96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 Jihan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ul Amaliyah 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 dhaniarti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A9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383064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iana Atika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710" w:type="dxa"/>
          </w:tcPr>
          <w:p w:rsidR="008F5484" w:rsidRPr="00A967E5" w:rsidRDefault="008F5484" w:rsidP="002263C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sabila 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F5484" w:rsidRDefault="008F5484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F5484" w:rsidRPr="00A967E5" w:rsidRDefault="008F5484" w:rsidP="002263C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Wahyuni 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8F5484" w:rsidRPr="00A967E5" w:rsidRDefault="008F5484" w:rsidP="002263C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Nurul Afdilah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F5484" w:rsidRDefault="008F5484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10" w:type="dxa"/>
          </w:tcPr>
          <w:p w:rsidR="008F5484" w:rsidRPr="00A967E5" w:rsidRDefault="008F5484" w:rsidP="002263C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8F5484" w:rsidTr="00961AC0">
        <w:tc>
          <w:tcPr>
            <w:tcW w:w="720" w:type="dxa"/>
          </w:tcPr>
          <w:p w:rsidR="008F5484" w:rsidRPr="00246A06" w:rsidRDefault="008F5484" w:rsidP="0024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</w:tcPr>
          <w:p w:rsidR="008F5484" w:rsidRPr="00246A06" w:rsidRDefault="008F5484" w:rsidP="0022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anda Salsabila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F5484" w:rsidRPr="00A967E5" w:rsidRDefault="008F5484" w:rsidP="0022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F5484" w:rsidRDefault="008F5484" w:rsidP="00226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8F5484" w:rsidRDefault="008F5484" w:rsidP="00383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10" w:type="dxa"/>
          </w:tcPr>
          <w:p w:rsidR="008F5484" w:rsidRPr="00A967E5" w:rsidRDefault="008F5484" w:rsidP="002263C5">
            <w:r w:rsidRPr="00A967E5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246A06" w:rsidTr="00961AC0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A61463" w:rsidP="008F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5484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71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06" w:rsidTr="00961AC0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a-rata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A61463" w:rsidP="008F5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54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246A06" w:rsidRDefault="00961AC0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angat Baik)</w:t>
            </w:r>
          </w:p>
        </w:tc>
      </w:tr>
      <w:tr w:rsidR="00246A06" w:rsidTr="00961AC0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untasan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8F5484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A967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06" w:rsidTr="00961AC0">
        <w:tc>
          <w:tcPr>
            <w:tcW w:w="3060" w:type="dxa"/>
            <w:gridSpan w:val="2"/>
          </w:tcPr>
          <w:p w:rsidR="00246A06" w:rsidRDefault="00246A06" w:rsidP="00246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idaktuntasan </w:t>
            </w: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46A06" w:rsidRDefault="008F5484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A967E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:rsidR="00246A06" w:rsidRDefault="00246A06" w:rsidP="00246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A06" w:rsidRDefault="00246A06" w:rsidP="00246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30" w:rsidRPr="00246A06" w:rsidRDefault="00BF7A30" w:rsidP="00246A06">
      <w:pPr>
        <w:rPr>
          <w:szCs w:val="24"/>
        </w:rPr>
      </w:pPr>
    </w:p>
    <w:sectPr w:rsidR="00BF7A30" w:rsidRPr="00246A06" w:rsidSect="00BD75F5">
      <w:footerReference w:type="default" r:id="rId8"/>
      <w:pgSz w:w="15840" w:h="12240" w:orient="landscape"/>
      <w:pgMar w:top="1699" w:right="1699" w:bottom="2275" w:left="2275" w:header="1584" w:footer="720" w:gutter="0"/>
      <w:pgNumType w:start="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4C" w:rsidRDefault="0021784C" w:rsidP="009279B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1784C" w:rsidRDefault="0021784C" w:rsidP="009279B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8522"/>
      <w:docPartObj>
        <w:docPartGallery w:val="Page Numbers (Bottom of Page)"/>
        <w:docPartUnique/>
      </w:docPartObj>
    </w:sdtPr>
    <w:sdtContent>
      <w:p w:rsidR="00BD75F5" w:rsidRDefault="00724559">
        <w:pPr>
          <w:pStyle w:val="Footer"/>
          <w:jc w:val="right"/>
        </w:pPr>
        <w:fldSimple w:instr=" PAGE   \* MERGEFORMAT ">
          <w:r w:rsidR="00961AC0">
            <w:rPr>
              <w:noProof/>
            </w:rPr>
            <w:t>83</w:t>
          </w:r>
        </w:fldSimple>
      </w:p>
    </w:sdtContent>
  </w:sdt>
  <w:p w:rsidR="00BD75F5" w:rsidRDefault="00BD7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4C" w:rsidRDefault="0021784C" w:rsidP="009279B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1784C" w:rsidRDefault="0021784C" w:rsidP="009279B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D3"/>
    <w:multiLevelType w:val="hybridMultilevel"/>
    <w:tmpl w:val="0B787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4E0A"/>
    <w:multiLevelType w:val="hybridMultilevel"/>
    <w:tmpl w:val="DFCE6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5BE"/>
    <w:multiLevelType w:val="hybridMultilevel"/>
    <w:tmpl w:val="9E302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42981"/>
    <w:multiLevelType w:val="hybridMultilevel"/>
    <w:tmpl w:val="DFCE6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F5F"/>
    <w:multiLevelType w:val="hybridMultilevel"/>
    <w:tmpl w:val="F5127C9E"/>
    <w:lvl w:ilvl="0" w:tplc="E00EF93C">
      <w:start w:val="1"/>
      <w:numFmt w:val="lowerLetter"/>
      <w:lvlText w:val="%1."/>
      <w:lvlJc w:val="left"/>
      <w:pPr>
        <w:ind w:left="180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525099"/>
    <w:multiLevelType w:val="hybridMultilevel"/>
    <w:tmpl w:val="09FA34CC"/>
    <w:lvl w:ilvl="0" w:tplc="0BF62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647A"/>
    <w:multiLevelType w:val="hybridMultilevel"/>
    <w:tmpl w:val="365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44DD"/>
    <w:multiLevelType w:val="hybridMultilevel"/>
    <w:tmpl w:val="7A06BBDE"/>
    <w:lvl w:ilvl="0" w:tplc="22A803C8">
      <w:start w:val="1"/>
      <w:numFmt w:val="lowerLetter"/>
      <w:lvlText w:val="%1."/>
      <w:lvlJc w:val="left"/>
      <w:pPr>
        <w:ind w:left="900" w:hanging="360"/>
      </w:pPr>
      <w:rPr>
        <w:rFonts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A23566"/>
    <w:multiLevelType w:val="hybridMultilevel"/>
    <w:tmpl w:val="0F524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540A"/>
    <w:multiLevelType w:val="hybridMultilevel"/>
    <w:tmpl w:val="95322F90"/>
    <w:lvl w:ilvl="0" w:tplc="E0C23196">
      <w:start w:val="1"/>
      <w:numFmt w:val="lowerLetter"/>
      <w:lvlText w:val="%1."/>
      <w:lvlJc w:val="left"/>
      <w:pPr>
        <w:ind w:left="900" w:hanging="360"/>
      </w:pPr>
      <w:rPr>
        <w:rFonts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580DEC"/>
    <w:multiLevelType w:val="hybridMultilevel"/>
    <w:tmpl w:val="5086A580"/>
    <w:lvl w:ilvl="0" w:tplc="F3802A1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416F59"/>
    <w:multiLevelType w:val="hybridMultilevel"/>
    <w:tmpl w:val="0D98ED30"/>
    <w:lvl w:ilvl="0" w:tplc="A2007E26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824F2"/>
    <w:multiLevelType w:val="hybridMultilevel"/>
    <w:tmpl w:val="D626FA90"/>
    <w:lvl w:ilvl="0" w:tplc="3A8ED9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B96172D"/>
    <w:multiLevelType w:val="hybridMultilevel"/>
    <w:tmpl w:val="452C3BBA"/>
    <w:lvl w:ilvl="0" w:tplc="5ADAF5D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A287A"/>
    <w:multiLevelType w:val="hybridMultilevel"/>
    <w:tmpl w:val="A5540EFE"/>
    <w:lvl w:ilvl="0" w:tplc="CECCE1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88520F"/>
    <w:multiLevelType w:val="hybridMultilevel"/>
    <w:tmpl w:val="46860410"/>
    <w:lvl w:ilvl="0" w:tplc="04F8E3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F5969FA"/>
    <w:multiLevelType w:val="hybridMultilevel"/>
    <w:tmpl w:val="E71EF61C"/>
    <w:lvl w:ilvl="0" w:tplc="742C5F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C461EC"/>
    <w:multiLevelType w:val="hybridMultilevel"/>
    <w:tmpl w:val="96967812"/>
    <w:lvl w:ilvl="0" w:tplc="B336A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0C1F0B"/>
    <w:multiLevelType w:val="hybridMultilevel"/>
    <w:tmpl w:val="151AD6A8"/>
    <w:lvl w:ilvl="0" w:tplc="C11C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9084E"/>
    <w:multiLevelType w:val="hybridMultilevel"/>
    <w:tmpl w:val="3FD4F9CE"/>
    <w:lvl w:ilvl="0" w:tplc="CC380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160822"/>
    <w:multiLevelType w:val="hybridMultilevel"/>
    <w:tmpl w:val="692C4EFA"/>
    <w:lvl w:ilvl="0" w:tplc="CECCE1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406E0F"/>
    <w:multiLevelType w:val="hybridMultilevel"/>
    <w:tmpl w:val="E3F0203A"/>
    <w:lvl w:ilvl="0" w:tplc="2A94EB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0D2C5C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53AF4"/>
    <w:multiLevelType w:val="hybridMultilevel"/>
    <w:tmpl w:val="48E4D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0B4A"/>
    <w:multiLevelType w:val="hybridMultilevel"/>
    <w:tmpl w:val="9072CE02"/>
    <w:lvl w:ilvl="0" w:tplc="DDD610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EFA6740"/>
    <w:multiLevelType w:val="hybridMultilevel"/>
    <w:tmpl w:val="0A20DFBC"/>
    <w:lvl w:ilvl="0" w:tplc="A08EE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096444"/>
    <w:multiLevelType w:val="hybridMultilevel"/>
    <w:tmpl w:val="980C8E1C"/>
    <w:lvl w:ilvl="0" w:tplc="BC4C3F6C">
      <w:start w:val="1"/>
      <w:numFmt w:val="lowerLetter"/>
      <w:lvlText w:val="%1."/>
      <w:lvlJc w:val="left"/>
      <w:pPr>
        <w:ind w:left="900" w:hanging="360"/>
      </w:pPr>
      <w:rPr>
        <w:rFonts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EA3F30"/>
    <w:multiLevelType w:val="hybridMultilevel"/>
    <w:tmpl w:val="FC70E812"/>
    <w:lvl w:ilvl="0" w:tplc="EB244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C8C157F"/>
    <w:multiLevelType w:val="hybridMultilevel"/>
    <w:tmpl w:val="052A728A"/>
    <w:lvl w:ilvl="0" w:tplc="74AC8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A73050"/>
    <w:multiLevelType w:val="hybridMultilevel"/>
    <w:tmpl w:val="2AE05A02"/>
    <w:lvl w:ilvl="0" w:tplc="63F41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6037DA"/>
    <w:multiLevelType w:val="hybridMultilevel"/>
    <w:tmpl w:val="4386C3FA"/>
    <w:lvl w:ilvl="0" w:tplc="BD3E904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6611CA"/>
    <w:multiLevelType w:val="hybridMultilevel"/>
    <w:tmpl w:val="FAD8CAB2"/>
    <w:lvl w:ilvl="0" w:tplc="C00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E6293"/>
    <w:multiLevelType w:val="hybridMultilevel"/>
    <w:tmpl w:val="71E4CB08"/>
    <w:lvl w:ilvl="0" w:tplc="CECCE1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3"/>
  </w:num>
  <w:num w:numId="5">
    <w:abstractNumId w:val="3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13"/>
  </w:num>
  <w:num w:numId="11">
    <w:abstractNumId w:val="18"/>
  </w:num>
  <w:num w:numId="12">
    <w:abstractNumId w:val="29"/>
  </w:num>
  <w:num w:numId="13">
    <w:abstractNumId w:val="11"/>
  </w:num>
  <w:num w:numId="14">
    <w:abstractNumId w:val="28"/>
  </w:num>
  <w:num w:numId="15">
    <w:abstractNumId w:val="14"/>
  </w:num>
  <w:num w:numId="16">
    <w:abstractNumId w:val="19"/>
  </w:num>
  <w:num w:numId="17">
    <w:abstractNumId w:val="6"/>
  </w:num>
  <w:num w:numId="18">
    <w:abstractNumId w:val="26"/>
  </w:num>
  <w:num w:numId="19">
    <w:abstractNumId w:val="32"/>
  </w:num>
  <w:num w:numId="20">
    <w:abstractNumId w:val="25"/>
  </w:num>
  <w:num w:numId="21">
    <w:abstractNumId w:val="31"/>
  </w:num>
  <w:num w:numId="22">
    <w:abstractNumId w:val="4"/>
  </w:num>
  <w:num w:numId="23">
    <w:abstractNumId w:val="30"/>
  </w:num>
  <w:num w:numId="24">
    <w:abstractNumId w:val="10"/>
  </w:num>
  <w:num w:numId="25">
    <w:abstractNumId w:val="22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1"/>
  </w:num>
  <w:num w:numId="31">
    <w:abstractNumId w:val="24"/>
  </w:num>
  <w:num w:numId="32">
    <w:abstractNumId w:val="7"/>
  </w:num>
  <w:num w:numId="33">
    <w:abstractNumId w:val="27"/>
  </w:num>
  <w:num w:numId="34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24C"/>
    <w:rsid w:val="00011134"/>
    <w:rsid w:val="00015F81"/>
    <w:rsid w:val="00016AB0"/>
    <w:rsid w:val="00020E73"/>
    <w:rsid w:val="0002604E"/>
    <w:rsid w:val="00037330"/>
    <w:rsid w:val="0004615D"/>
    <w:rsid w:val="00053384"/>
    <w:rsid w:val="0005710C"/>
    <w:rsid w:val="0006438E"/>
    <w:rsid w:val="000663FF"/>
    <w:rsid w:val="00066685"/>
    <w:rsid w:val="00071506"/>
    <w:rsid w:val="00075F5A"/>
    <w:rsid w:val="00080C54"/>
    <w:rsid w:val="00092C75"/>
    <w:rsid w:val="000A5F0C"/>
    <w:rsid w:val="000A714C"/>
    <w:rsid w:val="000C3210"/>
    <w:rsid w:val="000C35F6"/>
    <w:rsid w:val="000C41CF"/>
    <w:rsid w:val="000C598D"/>
    <w:rsid w:val="000D067F"/>
    <w:rsid w:val="000E1F1C"/>
    <w:rsid w:val="000E4071"/>
    <w:rsid w:val="000F196F"/>
    <w:rsid w:val="001142F2"/>
    <w:rsid w:val="001165C7"/>
    <w:rsid w:val="00121335"/>
    <w:rsid w:val="00123589"/>
    <w:rsid w:val="00123D2B"/>
    <w:rsid w:val="001277C0"/>
    <w:rsid w:val="00137D68"/>
    <w:rsid w:val="001418B7"/>
    <w:rsid w:val="00142890"/>
    <w:rsid w:val="001439F9"/>
    <w:rsid w:val="00151466"/>
    <w:rsid w:val="00164670"/>
    <w:rsid w:val="001763F6"/>
    <w:rsid w:val="00181A4E"/>
    <w:rsid w:val="001828E4"/>
    <w:rsid w:val="001842B8"/>
    <w:rsid w:val="001900D1"/>
    <w:rsid w:val="001941B3"/>
    <w:rsid w:val="001B3407"/>
    <w:rsid w:val="001D74DC"/>
    <w:rsid w:val="001E0520"/>
    <w:rsid w:val="001E31FC"/>
    <w:rsid w:val="001F0985"/>
    <w:rsid w:val="0020249A"/>
    <w:rsid w:val="00207F07"/>
    <w:rsid w:val="00216955"/>
    <w:rsid w:val="0021784C"/>
    <w:rsid w:val="002206A5"/>
    <w:rsid w:val="0022572B"/>
    <w:rsid w:val="0024149A"/>
    <w:rsid w:val="00243AD2"/>
    <w:rsid w:val="00246A06"/>
    <w:rsid w:val="002477E8"/>
    <w:rsid w:val="0026105B"/>
    <w:rsid w:val="002660EC"/>
    <w:rsid w:val="002732A3"/>
    <w:rsid w:val="00282C8A"/>
    <w:rsid w:val="00283E80"/>
    <w:rsid w:val="002862BD"/>
    <w:rsid w:val="00291F77"/>
    <w:rsid w:val="00295710"/>
    <w:rsid w:val="002960C7"/>
    <w:rsid w:val="00297179"/>
    <w:rsid w:val="002A269B"/>
    <w:rsid w:val="002A5BD4"/>
    <w:rsid w:val="002A7EDB"/>
    <w:rsid w:val="002C31FE"/>
    <w:rsid w:val="002C56A8"/>
    <w:rsid w:val="002C7BC6"/>
    <w:rsid w:val="002D2D26"/>
    <w:rsid w:val="002E0E4B"/>
    <w:rsid w:val="002E2564"/>
    <w:rsid w:val="002E4FA6"/>
    <w:rsid w:val="002E6547"/>
    <w:rsid w:val="0030081F"/>
    <w:rsid w:val="00304AB7"/>
    <w:rsid w:val="0031045B"/>
    <w:rsid w:val="003130CE"/>
    <w:rsid w:val="00325853"/>
    <w:rsid w:val="003308CC"/>
    <w:rsid w:val="0033246C"/>
    <w:rsid w:val="00333F3E"/>
    <w:rsid w:val="00336BE5"/>
    <w:rsid w:val="0035102D"/>
    <w:rsid w:val="0035273E"/>
    <w:rsid w:val="00353A56"/>
    <w:rsid w:val="00355FD9"/>
    <w:rsid w:val="00360E13"/>
    <w:rsid w:val="003618C2"/>
    <w:rsid w:val="00363499"/>
    <w:rsid w:val="0036622A"/>
    <w:rsid w:val="00366A91"/>
    <w:rsid w:val="00367BDC"/>
    <w:rsid w:val="003731C6"/>
    <w:rsid w:val="00383064"/>
    <w:rsid w:val="003861FB"/>
    <w:rsid w:val="0038697D"/>
    <w:rsid w:val="00386C2B"/>
    <w:rsid w:val="003944A4"/>
    <w:rsid w:val="003960BB"/>
    <w:rsid w:val="003A253D"/>
    <w:rsid w:val="003B06BC"/>
    <w:rsid w:val="003B0A0F"/>
    <w:rsid w:val="003B333F"/>
    <w:rsid w:val="003C0A4D"/>
    <w:rsid w:val="003C143D"/>
    <w:rsid w:val="003C4BA8"/>
    <w:rsid w:val="003C52E8"/>
    <w:rsid w:val="003D6B28"/>
    <w:rsid w:val="003E21DC"/>
    <w:rsid w:val="003E624C"/>
    <w:rsid w:val="003E680A"/>
    <w:rsid w:val="003F11AE"/>
    <w:rsid w:val="00402F80"/>
    <w:rsid w:val="00403985"/>
    <w:rsid w:val="004063EC"/>
    <w:rsid w:val="004119C0"/>
    <w:rsid w:val="00411B82"/>
    <w:rsid w:val="00416B1B"/>
    <w:rsid w:val="0041746F"/>
    <w:rsid w:val="0042038F"/>
    <w:rsid w:val="00423ED0"/>
    <w:rsid w:val="00425ED9"/>
    <w:rsid w:val="00434CBD"/>
    <w:rsid w:val="004364BD"/>
    <w:rsid w:val="00461488"/>
    <w:rsid w:val="004668E5"/>
    <w:rsid w:val="00476C1C"/>
    <w:rsid w:val="00477D53"/>
    <w:rsid w:val="00481862"/>
    <w:rsid w:val="00485F4F"/>
    <w:rsid w:val="00495E0A"/>
    <w:rsid w:val="004962A4"/>
    <w:rsid w:val="004975A1"/>
    <w:rsid w:val="004A07B3"/>
    <w:rsid w:val="004A26A5"/>
    <w:rsid w:val="004A3DAF"/>
    <w:rsid w:val="004A49D0"/>
    <w:rsid w:val="004B45B4"/>
    <w:rsid w:val="004B75A4"/>
    <w:rsid w:val="004C667E"/>
    <w:rsid w:val="004C7090"/>
    <w:rsid w:val="004E1B06"/>
    <w:rsid w:val="004E48EB"/>
    <w:rsid w:val="004E5922"/>
    <w:rsid w:val="004F732C"/>
    <w:rsid w:val="005037BD"/>
    <w:rsid w:val="005043F4"/>
    <w:rsid w:val="00514333"/>
    <w:rsid w:val="00514655"/>
    <w:rsid w:val="0052624D"/>
    <w:rsid w:val="00537324"/>
    <w:rsid w:val="00541CCF"/>
    <w:rsid w:val="00544E63"/>
    <w:rsid w:val="00547BF2"/>
    <w:rsid w:val="00550F58"/>
    <w:rsid w:val="0055394E"/>
    <w:rsid w:val="005610BC"/>
    <w:rsid w:val="0056499E"/>
    <w:rsid w:val="0057010E"/>
    <w:rsid w:val="00570A1B"/>
    <w:rsid w:val="005730AC"/>
    <w:rsid w:val="00576C26"/>
    <w:rsid w:val="00581197"/>
    <w:rsid w:val="00594A77"/>
    <w:rsid w:val="005A5462"/>
    <w:rsid w:val="005A5CC1"/>
    <w:rsid w:val="005A6EFB"/>
    <w:rsid w:val="005B3BD4"/>
    <w:rsid w:val="005C0B3A"/>
    <w:rsid w:val="005C21B3"/>
    <w:rsid w:val="005D3D1F"/>
    <w:rsid w:val="005E7D19"/>
    <w:rsid w:val="005F1BF4"/>
    <w:rsid w:val="005F3AB8"/>
    <w:rsid w:val="0060116A"/>
    <w:rsid w:val="0060253C"/>
    <w:rsid w:val="00611627"/>
    <w:rsid w:val="00620C81"/>
    <w:rsid w:val="00631D78"/>
    <w:rsid w:val="006424AA"/>
    <w:rsid w:val="0064533E"/>
    <w:rsid w:val="00646A0D"/>
    <w:rsid w:val="006511DB"/>
    <w:rsid w:val="00657FD9"/>
    <w:rsid w:val="0067024C"/>
    <w:rsid w:val="0067033F"/>
    <w:rsid w:val="00670758"/>
    <w:rsid w:val="00671F7E"/>
    <w:rsid w:val="006812EF"/>
    <w:rsid w:val="006848E7"/>
    <w:rsid w:val="00684B77"/>
    <w:rsid w:val="00686DA3"/>
    <w:rsid w:val="00692254"/>
    <w:rsid w:val="00694322"/>
    <w:rsid w:val="00694A0B"/>
    <w:rsid w:val="00695C3C"/>
    <w:rsid w:val="006A7A48"/>
    <w:rsid w:val="006B11EB"/>
    <w:rsid w:val="006B1934"/>
    <w:rsid w:val="006B3974"/>
    <w:rsid w:val="006C0992"/>
    <w:rsid w:val="006C1185"/>
    <w:rsid w:val="006C1463"/>
    <w:rsid w:val="006C3EA1"/>
    <w:rsid w:val="006C7DED"/>
    <w:rsid w:val="006D106A"/>
    <w:rsid w:val="006D34EF"/>
    <w:rsid w:val="006E29A9"/>
    <w:rsid w:val="006E3F98"/>
    <w:rsid w:val="006F16E7"/>
    <w:rsid w:val="006F4909"/>
    <w:rsid w:val="006F584B"/>
    <w:rsid w:val="00712573"/>
    <w:rsid w:val="00724559"/>
    <w:rsid w:val="0073238B"/>
    <w:rsid w:val="00743589"/>
    <w:rsid w:val="007468E1"/>
    <w:rsid w:val="00747669"/>
    <w:rsid w:val="00752E14"/>
    <w:rsid w:val="0075584F"/>
    <w:rsid w:val="00756133"/>
    <w:rsid w:val="00756DA6"/>
    <w:rsid w:val="00777D83"/>
    <w:rsid w:val="00780E52"/>
    <w:rsid w:val="00787D41"/>
    <w:rsid w:val="007A210C"/>
    <w:rsid w:val="007A614D"/>
    <w:rsid w:val="007A7188"/>
    <w:rsid w:val="007C4A54"/>
    <w:rsid w:val="007E2A9C"/>
    <w:rsid w:val="007E5156"/>
    <w:rsid w:val="00814D95"/>
    <w:rsid w:val="00821A7F"/>
    <w:rsid w:val="008229A9"/>
    <w:rsid w:val="00835563"/>
    <w:rsid w:val="00836E59"/>
    <w:rsid w:val="00841B35"/>
    <w:rsid w:val="008420DB"/>
    <w:rsid w:val="00847386"/>
    <w:rsid w:val="00854B40"/>
    <w:rsid w:val="00855156"/>
    <w:rsid w:val="00865B7C"/>
    <w:rsid w:val="00876409"/>
    <w:rsid w:val="00876638"/>
    <w:rsid w:val="0087749F"/>
    <w:rsid w:val="008820DD"/>
    <w:rsid w:val="00883E7A"/>
    <w:rsid w:val="0088536F"/>
    <w:rsid w:val="008874E2"/>
    <w:rsid w:val="00891EDF"/>
    <w:rsid w:val="008961A2"/>
    <w:rsid w:val="008C5C7A"/>
    <w:rsid w:val="008C6736"/>
    <w:rsid w:val="008D07D4"/>
    <w:rsid w:val="008D0AA5"/>
    <w:rsid w:val="008D2FC6"/>
    <w:rsid w:val="008E2DFE"/>
    <w:rsid w:val="008F5484"/>
    <w:rsid w:val="00903EF1"/>
    <w:rsid w:val="00911B05"/>
    <w:rsid w:val="00913419"/>
    <w:rsid w:val="009239AD"/>
    <w:rsid w:val="009279B6"/>
    <w:rsid w:val="0093632B"/>
    <w:rsid w:val="00936524"/>
    <w:rsid w:val="00940FB7"/>
    <w:rsid w:val="0094198A"/>
    <w:rsid w:val="009502D4"/>
    <w:rsid w:val="00952ED5"/>
    <w:rsid w:val="00952EF1"/>
    <w:rsid w:val="0095328B"/>
    <w:rsid w:val="009563BC"/>
    <w:rsid w:val="0096175B"/>
    <w:rsid w:val="00961AC0"/>
    <w:rsid w:val="00963A9A"/>
    <w:rsid w:val="00970A82"/>
    <w:rsid w:val="00981C0D"/>
    <w:rsid w:val="00987905"/>
    <w:rsid w:val="009922C6"/>
    <w:rsid w:val="00995AE3"/>
    <w:rsid w:val="009A5DEC"/>
    <w:rsid w:val="009A6363"/>
    <w:rsid w:val="009A69AB"/>
    <w:rsid w:val="009B1459"/>
    <w:rsid w:val="009B6D29"/>
    <w:rsid w:val="009C271D"/>
    <w:rsid w:val="009C4E9A"/>
    <w:rsid w:val="009D0F04"/>
    <w:rsid w:val="009E6B3A"/>
    <w:rsid w:val="009F44F0"/>
    <w:rsid w:val="00A01886"/>
    <w:rsid w:val="00A04171"/>
    <w:rsid w:val="00A10A74"/>
    <w:rsid w:val="00A115C3"/>
    <w:rsid w:val="00A22843"/>
    <w:rsid w:val="00A30D93"/>
    <w:rsid w:val="00A313F2"/>
    <w:rsid w:val="00A3667E"/>
    <w:rsid w:val="00A37B69"/>
    <w:rsid w:val="00A42ECB"/>
    <w:rsid w:val="00A42F4D"/>
    <w:rsid w:val="00A5410B"/>
    <w:rsid w:val="00A6013D"/>
    <w:rsid w:val="00A604FE"/>
    <w:rsid w:val="00A61463"/>
    <w:rsid w:val="00A6418C"/>
    <w:rsid w:val="00A7003B"/>
    <w:rsid w:val="00A702B0"/>
    <w:rsid w:val="00A713A0"/>
    <w:rsid w:val="00A72920"/>
    <w:rsid w:val="00A72F03"/>
    <w:rsid w:val="00A841DD"/>
    <w:rsid w:val="00A86B19"/>
    <w:rsid w:val="00A8777C"/>
    <w:rsid w:val="00A9502E"/>
    <w:rsid w:val="00A967E5"/>
    <w:rsid w:val="00A97304"/>
    <w:rsid w:val="00AA21CB"/>
    <w:rsid w:val="00AA7C9B"/>
    <w:rsid w:val="00AD2E99"/>
    <w:rsid w:val="00AD5099"/>
    <w:rsid w:val="00AD6293"/>
    <w:rsid w:val="00AD773C"/>
    <w:rsid w:val="00AE3293"/>
    <w:rsid w:val="00AE3C9C"/>
    <w:rsid w:val="00AF07B2"/>
    <w:rsid w:val="00B03860"/>
    <w:rsid w:val="00B05794"/>
    <w:rsid w:val="00B07320"/>
    <w:rsid w:val="00B1202F"/>
    <w:rsid w:val="00B163F1"/>
    <w:rsid w:val="00B20E42"/>
    <w:rsid w:val="00B21AA9"/>
    <w:rsid w:val="00B27F52"/>
    <w:rsid w:val="00B41669"/>
    <w:rsid w:val="00B44887"/>
    <w:rsid w:val="00B46162"/>
    <w:rsid w:val="00B51D52"/>
    <w:rsid w:val="00B531ED"/>
    <w:rsid w:val="00B5642A"/>
    <w:rsid w:val="00B64340"/>
    <w:rsid w:val="00B6556D"/>
    <w:rsid w:val="00B73661"/>
    <w:rsid w:val="00B7592E"/>
    <w:rsid w:val="00B83306"/>
    <w:rsid w:val="00B86E84"/>
    <w:rsid w:val="00B87549"/>
    <w:rsid w:val="00BA7192"/>
    <w:rsid w:val="00BB3356"/>
    <w:rsid w:val="00BC0CE6"/>
    <w:rsid w:val="00BC1284"/>
    <w:rsid w:val="00BC4BA7"/>
    <w:rsid w:val="00BD131B"/>
    <w:rsid w:val="00BD75F5"/>
    <w:rsid w:val="00BE4748"/>
    <w:rsid w:val="00BF7A30"/>
    <w:rsid w:val="00C06571"/>
    <w:rsid w:val="00C0717B"/>
    <w:rsid w:val="00C1562F"/>
    <w:rsid w:val="00C20457"/>
    <w:rsid w:val="00C240CB"/>
    <w:rsid w:val="00C245B3"/>
    <w:rsid w:val="00C30306"/>
    <w:rsid w:val="00C3148D"/>
    <w:rsid w:val="00C457BB"/>
    <w:rsid w:val="00C557F0"/>
    <w:rsid w:val="00C57E17"/>
    <w:rsid w:val="00C60F1B"/>
    <w:rsid w:val="00C62993"/>
    <w:rsid w:val="00C63568"/>
    <w:rsid w:val="00C6449F"/>
    <w:rsid w:val="00C64872"/>
    <w:rsid w:val="00C77B56"/>
    <w:rsid w:val="00C81EB9"/>
    <w:rsid w:val="00C8442B"/>
    <w:rsid w:val="00C91919"/>
    <w:rsid w:val="00C93D5B"/>
    <w:rsid w:val="00CC01BD"/>
    <w:rsid w:val="00CC0BA5"/>
    <w:rsid w:val="00CC14B7"/>
    <w:rsid w:val="00CC282B"/>
    <w:rsid w:val="00CC6C8B"/>
    <w:rsid w:val="00CC7620"/>
    <w:rsid w:val="00CD1561"/>
    <w:rsid w:val="00CD1C89"/>
    <w:rsid w:val="00CD5483"/>
    <w:rsid w:val="00CD5B98"/>
    <w:rsid w:val="00CE371C"/>
    <w:rsid w:val="00CE4724"/>
    <w:rsid w:val="00CE6873"/>
    <w:rsid w:val="00CF2EC0"/>
    <w:rsid w:val="00CF7762"/>
    <w:rsid w:val="00D036F8"/>
    <w:rsid w:val="00D0411D"/>
    <w:rsid w:val="00D04E2A"/>
    <w:rsid w:val="00D11DB8"/>
    <w:rsid w:val="00D1475D"/>
    <w:rsid w:val="00D172FF"/>
    <w:rsid w:val="00D20297"/>
    <w:rsid w:val="00D236DC"/>
    <w:rsid w:val="00D252DA"/>
    <w:rsid w:val="00D25C92"/>
    <w:rsid w:val="00D46B7C"/>
    <w:rsid w:val="00D718B4"/>
    <w:rsid w:val="00D73165"/>
    <w:rsid w:val="00D735F1"/>
    <w:rsid w:val="00D73CE7"/>
    <w:rsid w:val="00D8352E"/>
    <w:rsid w:val="00D8372C"/>
    <w:rsid w:val="00D93BCF"/>
    <w:rsid w:val="00D94694"/>
    <w:rsid w:val="00D9597F"/>
    <w:rsid w:val="00D9599C"/>
    <w:rsid w:val="00D96E17"/>
    <w:rsid w:val="00D971AD"/>
    <w:rsid w:val="00DA0A43"/>
    <w:rsid w:val="00DA4590"/>
    <w:rsid w:val="00DA738D"/>
    <w:rsid w:val="00DB1118"/>
    <w:rsid w:val="00DC5DE9"/>
    <w:rsid w:val="00DC660A"/>
    <w:rsid w:val="00DD2452"/>
    <w:rsid w:val="00DD744D"/>
    <w:rsid w:val="00DF12F0"/>
    <w:rsid w:val="00DF4F6B"/>
    <w:rsid w:val="00E005D5"/>
    <w:rsid w:val="00E02EEA"/>
    <w:rsid w:val="00E13291"/>
    <w:rsid w:val="00E25422"/>
    <w:rsid w:val="00E31728"/>
    <w:rsid w:val="00E34F01"/>
    <w:rsid w:val="00E422A1"/>
    <w:rsid w:val="00E47A43"/>
    <w:rsid w:val="00E50DF4"/>
    <w:rsid w:val="00E54EE8"/>
    <w:rsid w:val="00E65815"/>
    <w:rsid w:val="00E675DB"/>
    <w:rsid w:val="00E7161C"/>
    <w:rsid w:val="00E71862"/>
    <w:rsid w:val="00E72C73"/>
    <w:rsid w:val="00E73AE8"/>
    <w:rsid w:val="00E77BA1"/>
    <w:rsid w:val="00E81FF7"/>
    <w:rsid w:val="00E82768"/>
    <w:rsid w:val="00E84B1A"/>
    <w:rsid w:val="00E86749"/>
    <w:rsid w:val="00E95266"/>
    <w:rsid w:val="00EA36DF"/>
    <w:rsid w:val="00EA54D9"/>
    <w:rsid w:val="00EB5029"/>
    <w:rsid w:val="00EC55F7"/>
    <w:rsid w:val="00EC6C99"/>
    <w:rsid w:val="00ED15F9"/>
    <w:rsid w:val="00ED75C2"/>
    <w:rsid w:val="00F04719"/>
    <w:rsid w:val="00F07314"/>
    <w:rsid w:val="00F07517"/>
    <w:rsid w:val="00F10356"/>
    <w:rsid w:val="00F15E02"/>
    <w:rsid w:val="00F260AE"/>
    <w:rsid w:val="00F33446"/>
    <w:rsid w:val="00F37CE0"/>
    <w:rsid w:val="00F50BA3"/>
    <w:rsid w:val="00F5702C"/>
    <w:rsid w:val="00F61CDD"/>
    <w:rsid w:val="00F70D34"/>
    <w:rsid w:val="00F802AF"/>
    <w:rsid w:val="00F84368"/>
    <w:rsid w:val="00F85EC3"/>
    <w:rsid w:val="00F95396"/>
    <w:rsid w:val="00F963DD"/>
    <w:rsid w:val="00FA3F7D"/>
    <w:rsid w:val="00FA7A57"/>
    <w:rsid w:val="00FB02E6"/>
    <w:rsid w:val="00FB15FA"/>
    <w:rsid w:val="00FC1B9B"/>
    <w:rsid w:val="00FC721E"/>
    <w:rsid w:val="00FD0327"/>
    <w:rsid w:val="00FD0A79"/>
    <w:rsid w:val="00FD1470"/>
    <w:rsid w:val="00FD2F0D"/>
    <w:rsid w:val="00FD3539"/>
    <w:rsid w:val="00FD6FF6"/>
    <w:rsid w:val="00FF2B3B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14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B6"/>
  </w:style>
  <w:style w:type="paragraph" w:styleId="Footer">
    <w:name w:val="footer"/>
    <w:basedOn w:val="Normal"/>
    <w:link w:val="FooterChar"/>
    <w:uiPriority w:val="99"/>
    <w:unhideWhenUsed/>
    <w:rsid w:val="0092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B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BC11-735F-470D-BC3C-F6A47F4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PUSKU UNM </cp:lastModifiedBy>
  <cp:revision>23</cp:revision>
  <cp:lastPrinted>2014-05-29T22:32:00Z</cp:lastPrinted>
  <dcterms:created xsi:type="dcterms:W3CDTF">2013-12-19T00:25:00Z</dcterms:created>
  <dcterms:modified xsi:type="dcterms:W3CDTF">2014-05-29T22:33:00Z</dcterms:modified>
</cp:coreProperties>
</file>